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FD" w:rsidRPr="00AB6BF9" w:rsidRDefault="00C242FD" w:rsidP="00C242F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6BF9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242FD" w:rsidRPr="00AB6BF9" w:rsidRDefault="00C242FD" w:rsidP="00C242FD">
      <w:pPr>
        <w:spacing w:after="0" w:line="408" w:lineRule="auto"/>
        <w:ind w:left="120"/>
        <w:jc w:val="center"/>
        <w:rPr>
          <w:sz w:val="24"/>
          <w:szCs w:val="24"/>
        </w:rPr>
      </w:pPr>
      <w:r w:rsidRPr="00AB6BF9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науки Удмуртской Республики</w:t>
      </w:r>
    </w:p>
    <w:p w:rsidR="00C242FD" w:rsidRPr="00AB6BF9" w:rsidRDefault="00C242FD" w:rsidP="00C242FD">
      <w:pPr>
        <w:spacing w:after="0" w:line="408" w:lineRule="auto"/>
        <w:ind w:left="120"/>
        <w:jc w:val="center"/>
        <w:rPr>
          <w:sz w:val="24"/>
          <w:szCs w:val="24"/>
        </w:rPr>
      </w:pPr>
      <w:r w:rsidRPr="00AB6BF9">
        <w:rPr>
          <w:rFonts w:ascii="Times New Roman" w:hAnsi="Times New Roman"/>
          <w:b/>
          <w:color w:val="000000"/>
          <w:sz w:val="24"/>
          <w:szCs w:val="24"/>
        </w:rPr>
        <w:t>‌</w:t>
      </w:r>
    </w:p>
    <w:p w:rsidR="00C242FD" w:rsidRPr="00AB6BF9" w:rsidRDefault="00C242FD" w:rsidP="00C242FD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6BF9">
        <w:rPr>
          <w:rFonts w:ascii="Times New Roman" w:hAnsi="Times New Roman"/>
          <w:b/>
          <w:color w:val="000000"/>
          <w:sz w:val="24"/>
          <w:szCs w:val="24"/>
        </w:rPr>
        <w:t>Управление образования, физической культуры и спорта</w:t>
      </w:r>
    </w:p>
    <w:p w:rsidR="00C242FD" w:rsidRPr="00AB6BF9" w:rsidRDefault="00C242FD" w:rsidP="00C242FD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6BF9">
        <w:rPr>
          <w:rFonts w:ascii="Times New Roman" w:hAnsi="Times New Roman"/>
          <w:b/>
          <w:color w:val="000000"/>
          <w:sz w:val="24"/>
          <w:szCs w:val="24"/>
        </w:rPr>
        <w:t>Администрации муниципального образования «Муниципальный округ Каракулинский район Удмуртской Республики»</w:t>
      </w:r>
    </w:p>
    <w:p w:rsidR="00C242FD" w:rsidRPr="00AB6BF9" w:rsidRDefault="00C242FD" w:rsidP="00C242FD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42FD" w:rsidRPr="00AB6BF9" w:rsidRDefault="00C242FD" w:rsidP="00C242FD">
      <w:pPr>
        <w:spacing w:after="0" w:line="408" w:lineRule="auto"/>
        <w:ind w:left="120"/>
        <w:jc w:val="center"/>
        <w:rPr>
          <w:sz w:val="24"/>
          <w:szCs w:val="24"/>
        </w:rPr>
      </w:pPr>
      <w:r w:rsidRPr="00AB6BF9">
        <w:rPr>
          <w:rFonts w:ascii="Times New Roman" w:hAnsi="Times New Roman"/>
          <w:b/>
          <w:color w:val="000000"/>
          <w:sz w:val="24"/>
          <w:szCs w:val="24"/>
        </w:rPr>
        <w:t>МБОУ  " Быргындинская СОШ"</w:t>
      </w:r>
    </w:p>
    <w:p w:rsidR="00C242FD" w:rsidRDefault="00C242FD" w:rsidP="00C242FD">
      <w:pPr>
        <w:spacing w:after="0"/>
        <w:ind w:left="120"/>
      </w:pPr>
    </w:p>
    <w:p w:rsidR="00C242FD" w:rsidRDefault="00C242FD" w:rsidP="00C242FD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242FD" w:rsidRPr="00AB6BF9" w:rsidTr="000E29B1">
        <w:tc>
          <w:tcPr>
            <w:tcW w:w="3114" w:type="dxa"/>
          </w:tcPr>
          <w:p w:rsidR="00C242FD" w:rsidRPr="00AB6BF9" w:rsidRDefault="00C242FD" w:rsidP="000E29B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ШМО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: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/Передвигина Л.Л.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________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_» ______  2023 г.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242FD" w:rsidRPr="00AB6BF9" w:rsidRDefault="00C242FD" w:rsidP="000E29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: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/ Коростина Т.В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242FD" w:rsidRPr="00AB6BF9" w:rsidRDefault="00C242FD" w:rsidP="000E29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242FD" w:rsidRPr="00AB6BF9" w:rsidRDefault="00C242FD" w:rsidP="000E29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: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/Л.С.Осипова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_________ 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B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__» _______  2023 г.</w:t>
            </w:r>
          </w:p>
          <w:p w:rsidR="00C242FD" w:rsidRPr="00AB6BF9" w:rsidRDefault="00C242FD" w:rsidP="000E29B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242FD" w:rsidRPr="00AB6BF9" w:rsidRDefault="00C242FD" w:rsidP="00C242FD">
      <w:pPr>
        <w:spacing w:after="0"/>
        <w:ind w:left="120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rPr>
          <w:sz w:val="24"/>
          <w:szCs w:val="24"/>
        </w:rPr>
      </w:pPr>
    </w:p>
    <w:p w:rsidR="00C242FD" w:rsidRDefault="00C242FD" w:rsidP="00C242FD">
      <w:pPr>
        <w:spacing w:after="0"/>
        <w:ind w:left="120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rPr>
          <w:sz w:val="24"/>
          <w:szCs w:val="24"/>
        </w:rPr>
      </w:pPr>
    </w:p>
    <w:p w:rsidR="00C242FD" w:rsidRPr="00AB6BF9" w:rsidRDefault="00C242FD" w:rsidP="00C242FD">
      <w:pPr>
        <w:spacing w:after="0"/>
        <w:rPr>
          <w:sz w:val="24"/>
          <w:szCs w:val="24"/>
        </w:rPr>
      </w:pPr>
    </w:p>
    <w:p w:rsidR="00C242FD" w:rsidRPr="00AB6BF9" w:rsidRDefault="00C242FD" w:rsidP="00C242FD">
      <w:pPr>
        <w:spacing w:after="0" w:line="408" w:lineRule="auto"/>
        <w:ind w:left="120"/>
        <w:jc w:val="center"/>
        <w:rPr>
          <w:sz w:val="24"/>
          <w:szCs w:val="24"/>
        </w:rPr>
      </w:pPr>
      <w:r w:rsidRPr="00AB6BF9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C242FD" w:rsidRPr="00AB6BF9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Pr="00AB6BF9" w:rsidRDefault="00C242FD" w:rsidP="00C242FD">
      <w:pPr>
        <w:spacing w:after="0" w:line="408" w:lineRule="auto"/>
        <w:ind w:left="120"/>
        <w:jc w:val="center"/>
        <w:rPr>
          <w:sz w:val="24"/>
          <w:szCs w:val="24"/>
        </w:rPr>
      </w:pPr>
      <w:r w:rsidRPr="00AB6BF9">
        <w:rPr>
          <w:rFonts w:ascii="Times New Roman" w:hAnsi="Times New Roman"/>
          <w:b/>
          <w:color w:val="000000"/>
          <w:sz w:val="24"/>
          <w:szCs w:val="24"/>
        </w:rPr>
        <w:t xml:space="preserve">учебного </w:t>
      </w:r>
      <w:r>
        <w:rPr>
          <w:rFonts w:ascii="Times New Roman" w:hAnsi="Times New Roman"/>
          <w:b/>
          <w:color w:val="000000"/>
          <w:sz w:val="24"/>
          <w:szCs w:val="24"/>
        </w:rPr>
        <w:t>курса</w:t>
      </w:r>
      <w:r w:rsidRPr="00AB6BF9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</w:rPr>
        <w:t>Спортивные игры»</w:t>
      </w:r>
    </w:p>
    <w:p w:rsidR="00C242FD" w:rsidRPr="00AB6BF9" w:rsidRDefault="00C242FD" w:rsidP="00C242FD">
      <w:pPr>
        <w:spacing w:after="0" w:line="408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учающихся 2-4</w:t>
      </w:r>
      <w:r w:rsidRPr="00AB6BF9">
        <w:rPr>
          <w:rFonts w:ascii="Times New Roman" w:hAnsi="Times New Roman"/>
          <w:color w:val="000000"/>
          <w:sz w:val="24"/>
          <w:szCs w:val="24"/>
        </w:rPr>
        <w:t xml:space="preserve"> классов </w:t>
      </w:r>
    </w:p>
    <w:p w:rsidR="00C242FD" w:rsidRPr="00AB6BF9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jc w:val="center"/>
        <w:rPr>
          <w:sz w:val="24"/>
          <w:szCs w:val="24"/>
        </w:rPr>
      </w:pPr>
    </w:p>
    <w:p w:rsidR="00C242FD" w:rsidRPr="00AB6BF9" w:rsidRDefault="00C242FD" w:rsidP="00C242FD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AB6BF9">
        <w:rPr>
          <w:rFonts w:ascii="Times New Roman" w:hAnsi="Times New Roman" w:cs="Times New Roman"/>
          <w:sz w:val="24"/>
          <w:szCs w:val="24"/>
        </w:rPr>
        <w:t>Д.Быргында, 2023г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ЯСНИТЕЛЬНАЯ ЗАПИСКА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в современной школе постоянно усложняется, и это требует от учащихся значительного умственного и нерв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определенный уровень сформированности двигательных навыков и развития физических качеств. Это дает выдерживать достаточно серьезные психофизические нагрузки, связанные со школьным режимом и новыми условиями жизнедеятельности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и на площадке веселыми и разнообразными подвижными спортивными играми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й и документальной базой программы внеурочной деятельности являются:</w:t>
      </w:r>
    </w:p>
    <w:p w:rsidR="00C34203" w:rsidRPr="00C34203" w:rsidRDefault="00C34203" w:rsidP="00C34203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«06» декабря 2009 г. № 373 с учётом изменений от 29 декабря 2014 года (приказ Министерства образования и науки Российской Федерации № 1643, зарегистрированный в Министерстве юстиции Российской Федерации 6 февраля 2015 года №35916)</w:t>
      </w:r>
    </w:p>
    <w:p w:rsidR="00C34203" w:rsidRPr="00C34203" w:rsidRDefault="00C34203" w:rsidP="00C34203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организации и обучения в общеобразовательных учреждениях»</w:t>
      </w:r>
    </w:p>
    <w:p w:rsidR="00C34203" w:rsidRPr="00C34203" w:rsidRDefault="00C34203" w:rsidP="00C34203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образовательная программа начального общего образования </w:t>
      </w:r>
      <w:r w:rsidR="0000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Быргындинская СОШ»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62C5" w:rsidRPr="00C34203" w:rsidRDefault="00C34203" w:rsidP="000062C5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неурочной деятельности </w:t>
      </w:r>
      <w:r w:rsidR="0000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Быргындинская СОШ»</w:t>
      </w:r>
      <w:r w:rsidR="000062C5"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4203" w:rsidRPr="000062C5" w:rsidRDefault="00C34203" w:rsidP="00C34203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значение программы заключается</w:t>
      </w:r>
      <w:r w:rsidRPr="0000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том, что внеурочная деятельность «Спортивные игры» является одной из форм работы по предмету «Физическая культура» и переходной ступенью к специализированным занятиям спортом. Она создает для желающих улучшить свою физическую подготовленность и определить интересы и возможности для специализации в том или ином виде спорта. Внеурочная деятельность позволяет решить проблему занятости у детей свободного времени, пробуждения интереса к определенному виду спорта. Практика показывает эффективность ранней подготовки </w:t>
      </w:r>
      <w:r w:rsidRPr="0000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 для формирования полноценного коллектива единомышленников и успешной работы на последующих этапах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 программы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иобщении школьников к здоровому образу жизни, в создании условий для самоопределения, творческой самореализации личности ребенка, укреплении психического и физического здоровья детей. Наиболее интересной и физически разносторонней являются подвижные игры, на основе которых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 актуальность программы «Спортивные игры» в том, что она позволяет последовательно решать задачи физического воспитания, так как кратчайший курс к знаниям, к уму пролегает через радость, через игру, которая способствует раскованности, снимает многие противоречия, ставит ребенка перед необходимостью выкладываться до конца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ми особенностями являются:</w:t>
      </w:r>
    </w:p>
    <w:p w:rsidR="00C34203" w:rsidRPr="00C34203" w:rsidRDefault="00C34203" w:rsidP="00C3420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идов организации деятельности учащихся, направленных на достижение </w:t>
      </w: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, метапредметных и предметных результатов 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учебного курса.</w:t>
      </w:r>
    </w:p>
    <w:p w:rsidR="00C34203" w:rsidRPr="00C34203" w:rsidRDefault="00C34203" w:rsidP="00C3420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еализации программы положены </w:t>
      </w: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и воспитательные результаты.</w:t>
      </w:r>
    </w:p>
    <w:p w:rsidR="00C34203" w:rsidRPr="00C34203" w:rsidRDefault="00C34203" w:rsidP="00C3420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ации организации деятельности предполагают </w:t>
      </w: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евую оценку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остижении планируемых результатов.</w:t>
      </w:r>
    </w:p>
    <w:p w:rsidR="00C34203" w:rsidRPr="00C34203" w:rsidRDefault="00C34203" w:rsidP="00C3420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планируемых результатов отслеживаются в рамках внутренней системы оценки: педагогом, администрацией, психологом.</w:t>
      </w:r>
    </w:p>
    <w:p w:rsidR="00C34203" w:rsidRPr="00C34203" w:rsidRDefault="00C34203" w:rsidP="00C34203">
      <w:pPr>
        <w:numPr>
          <w:ilvl w:val="0"/>
          <w:numId w:val="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содержания занятий прописаны виды деятельности учащихся по каждой теме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реализации программы-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а. Программа внеурочной деятельности «Спортивные игры» рассчитана на детей от 7-10 лет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олноценного физического развития и укрепления здоровья школьников посредством приобщения к регулярным занятиям физической культуры, формирование навыков здорового образа жизни, удовлетворить потребность младших школьников в движении, 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билизировать эмоции, научиться владеть своим телом, развить физические, умственные и творческие способности, нравственные качества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C34203" w:rsidRPr="00C34203" w:rsidRDefault="00C34203" w:rsidP="00C34203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учащихся со спортивными играми через подвижные игры, правилами игры, техникой, тактикой, правилами судейства и организацией проведения соревнований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глублять и дополнять знания, умения и навыки, получаемые учащимися на уроках физкультуры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ять опорно-двигательный аппарат детей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ностороннему физическому развитию учащихся, укреплять здоровье, закаливать организм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спортивный кругозор детей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numPr>
          <w:ilvl w:val="0"/>
          <w:numId w:val="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дружный, сплоченный коллектив, способный решать поставленные задачи, воспитывать культуру поведения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любовь и устойчивый интерес к систематическим занятиям физкультурой и спортом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пагандировать здоровый образ жизни, привлекая семьи учащихся к проведению спортивных мероприятий и праздников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организации обучения: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андная, малыми группами, индивидуальная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особы проведения занятий: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теоретических знаний- дать необходимые знания по истории, теории и методики физической культуры, о врачебном контроле и самоконтроле, о гигиене, о технике безопасности, о первой медицинской помощи при травмах, о технике и тактике видов спорта, о правилах поведения на различных сооружениях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боре средств и методов практических занятий руководитель внеурочной деятельности должен иметь в виду, что каждое занятие должно быть интересным и увлекательным, поэтому следует использовать для этой 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 комплексные знания, в содержании которых включаются упражнения из разных видов спорта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одбираются в соответствии с учебными, воспитательными, оздоровительными целями занятия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ы и приемы проведения занятий: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будут проводиться с использованием словесных, демонстрационных и соревновательных методов; таких приемов и форм работы, как рассказ, беседа, контрольное упражнение, контрольный тест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КУРСА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по спортивно-оздоровительному направлению «Спортивные игры» обучающихся 1-4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учебном кабинете, закрепленном за классом, спортивном зале и на игровой площадке образовательного учреждения. Организация образовательного процесса предполагает использование форм и методов обучения, адекватных возрастным возможностям младшего школьника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ая реализация программы внеурочной деятельности по спортивно-оздоровительному направлению «Спортивные игры» соответствует возрастным особенностям учащихся и способствует формированию культуры здоровья обучающихся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КУРСА ВНЕУРОЧНОЙ ДЕЯТЕЛЬНОСТИ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портивно-оздоровительного направления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: в </w:t>
      </w:r>
      <w:r w:rsidR="00E3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4 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 по 40 минут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в год: </w:t>
      </w:r>
      <w:r w:rsidR="00E3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ласс-33 недели-33 часа, 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4 классы- 34 недели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 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ЦЕННОСТНЫХ ОРИЕНТИРОВ СОДЕРЖАНИЯ ВНЕУРОЧНОЙ ДЕЯТЕЛЬНОСТИ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И МЕТАПРЕДМЕТНЫЕ РЕЗУЛЬТАТЫ ОСВОЕНИЯ КУРСА ВНЕУРОЧНОЙ ДЕЯТЕЛЬНОСТИ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C34203" w:rsidRPr="00C34203" w:rsidRDefault="00C34203" w:rsidP="00C34203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ые качества; сформированность основ российской гражданской идентичности;</w:t>
      </w:r>
    </w:p>
    <w:p w:rsidR="00C34203" w:rsidRPr="00C34203" w:rsidRDefault="00C34203" w:rsidP="00C34203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 результаты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ные обучающимися универсальные учебные действия (познавательные, регулятивные, );</w:t>
      </w:r>
    </w:p>
    <w:p w:rsidR="00C34203" w:rsidRPr="00C34203" w:rsidRDefault="00C34203" w:rsidP="00C34203">
      <w:pPr>
        <w:numPr>
          <w:ilvl w:val="0"/>
          <w:numId w:val="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 результаты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. А также система основополагающих элементов научного знания, лежащая в основе современной научной картины мира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ми результатами программы внеурочной деятельности по спортивно-оздоровительному направлению «Спортивные игры» является формирование следующих умений:</w:t>
      </w:r>
    </w:p>
    <w:p w:rsidR="00C34203" w:rsidRPr="00C34203" w:rsidRDefault="00C34203" w:rsidP="00C34203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ять и высказывать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C34203" w:rsidRPr="00C34203" w:rsidRDefault="00C34203" w:rsidP="00C34203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 </w:t>
      </w:r>
      <w:r w:rsidRPr="00C34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лать выбор,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оддержке других участников группы и педагога, как поступить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и результатами программы внеурочной деятельности по спортивно-оздоровительному направлению «Спортивные игры»- является формирование следующих универсальных учебных действий (УУД):</w:t>
      </w:r>
    </w:p>
    <w:p w:rsidR="00C34203" w:rsidRPr="00C34203" w:rsidRDefault="00C34203" w:rsidP="00C34203">
      <w:pPr>
        <w:numPr>
          <w:ilvl w:val="1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C34203" w:rsidRPr="00C34203" w:rsidRDefault="00C34203" w:rsidP="00C34203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ять и формулировать</w:t>
      </w: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еятельности на занятии с помощью учителя;</w:t>
      </w:r>
    </w:p>
    <w:p w:rsidR="00C34203" w:rsidRPr="00C34203" w:rsidRDefault="00C34203" w:rsidP="00C34203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нозировать 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действий на занятии;</w:t>
      </w:r>
    </w:p>
    <w:p w:rsidR="00C34203" w:rsidRPr="00C34203" w:rsidRDefault="00C34203" w:rsidP="00C34203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ь высказывать 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предположение (версию) на основе работы с правилами игры, учить </w:t>
      </w:r>
      <w:r w:rsidRPr="00C34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ть 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ложенному учителем плану;</w:t>
      </w:r>
    </w:p>
    <w:p w:rsidR="00C34203" w:rsidRPr="00C34203" w:rsidRDefault="00C34203" w:rsidP="00C34203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 w:rsidR="00C34203" w:rsidRPr="00C34203" w:rsidRDefault="00C34203" w:rsidP="00C34203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совместно с учителем и другими учениками </w:t>
      </w:r>
      <w:r w:rsidRPr="00C34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авать 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ую</w:t>
      </w:r>
      <w:r w:rsidRPr="00C34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ценку 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ласса на занятии;</w:t>
      </w:r>
    </w:p>
    <w:p w:rsidR="00C34203" w:rsidRPr="00C34203" w:rsidRDefault="00C34203" w:rsidP="00C34203">
      <w:pPr>
        <w:numPr>
          <w:ilvl w:val="0"/>
          <w:numId w:val="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numPr>
          <w:ilvl w:val="1"/>
          <w:numId w:val="10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C34203" w:rsidRPr="00C34203" w:rsidRDefault="00C34203" w:rsidP="00C34203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едварительный отбор подвижных игр;</w:t>
      </w:r>
    </w:p>
    <w:p w:rsidR="00C34203" w:rsidRPr="00C34203" w:rsidRDefault="00C34203" w:rsidP="00C34203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занятии;</w:t>
      </w:r>
    </w:p>
    <w:p w:rsidR="00C34203" w:rsidRPr="00C34203" w:rsidRDefault="00C34203" w:rsidP="00C34203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й группы;</w:t>
      </w:r>
    </w:p>
    <w:p w:rsidR="00C34203" w:rsidRPr="00C34203" w:rsidRDefault="00C34203" w:rsidP="00C34203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составлять план игры на основе предметных рисунков, схематических рисунков, схем;</w:t>
      </w:r>
    </w:p>
    <w:p w:rsidR="00C34203" w:rsidRPr="00C34203" w:rsidRDefault="00C34203" w:rsidP="00C34203">
      <w:pPr>
        <w:numPr>
          <w:ilvl w:val="0"/>
          <w:numId w:val="11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numPr>
          <w:ilvl w:val="1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C34203" w:rsidRPr="00C34203" w:rsidRDefault="00C34203" w:rsidP="00C34203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нести свою позицию до других: оформлять свою мысль в устной форме на уровне одного предложения или текста;</w:t>
      </w:r>
    </w:p>
    <w:p w:rsidR="00C34203" w:rsidRPr="00C34203" w:rsidRDefault="00C34203" w:rsidP="00C34203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шать и понимать речь других;</w:t>
      </w:r>
    </w:p>
    <w:p w:rsidR="00C34203" w:rsidRPr="00C34203" w:rsidRDefault="00C34203" w:rsidP="00C34203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;</w:t>
      </w:r>
    </w:p>
    <w:p w:rsidR="00C34203" w:rsidRPr="00C34203" w:rsidRDefault="00C34203" w:rsidP="00C34203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договариваться о правилах общения и поведения во время игры и следовать им;</w:t>
      </w:r>
    </w:p>
    <w:p w:rsidR="00C34203" w:rsidRPr="00C34203" w:rsidRDefault="00C34203" w:rsidP="00C34203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полнять различные роли в группе (лидера, исполнителя, критика);</w:t>
      </w:r>
    </w:p>
    <w:p w:rsidR="00C34203" w:rsidRPr="00C34203" w:rsidRDefault="00C34203" w:rsidP="00C34203">
      <w:pPr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организация работы в парах и малых группах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здоровительные результаты программы внеурочной деятельности:</w:t>
      </w:r>
    </w:p>
    <w:p w:rsidR="00C34203" w:rsidRPr="00C34203" w:rsidRDefault="00C34203" w:rsidP="00C34203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ися необходимости заботы о свое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увеличение численности обучающихся, посещающих спортивные секции и спортивно-оздоровительные мероприятия;</w:t>
      </w:r>
    </w:p>
    <w:p w:rsidR="00C34203" w:rsidRPr="00C34203" w:rsidRDefault="00C34203" w:rsidP="00C34203">
      <w:pPr>
        <w:numPr>
          <w:ilvl w:val="0"/>
          <w:numId w:val="14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х его проявлениях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ВНЕУРОЧНОЙ ДЕЯТЕЛЬНОСТИ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ЛАСС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. Бессюжетные игры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игры типа ловишек, перебежек, салок.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раздела дети постепенно овладевают навыками и умениями действовать с различными предметами (мяч, шар, скакалка). Использование простых движений: бега, ловля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 Игры-забавы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даются понятия: игры-забавы, аттракционы, они часто проводятся на спортивных праздниках, на вечерах досуга. Двигательные задания </w:t>
      </w: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I. Народные игры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потешками, веселыми моментами. Игровая ситуация увлекает и воспитывает детей, а действия требуют от детей умственной деятельности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 Любимые игры детей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. этом испытать радость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ЛАСС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. Основы знаний</w:t>
      </w:r>
    </w:p>
    <w:p w:rsidR="00C34203" w:rsidRPr="00C34203" w:rsidRDefault="00C34203" w:rsidP="00C34203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физических качеств: сила, быстрота, выносливость, ловкость, гибкость.</w:t>
      </w:r>
    </w:p>
    <w:p w:rsidR="00C34203" w:rsidRPr="00C34203" w:rsidRDefault="00C34203" w:rsidP="00C34203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 и подвижные игры как средства развития и совершенствования физических качеств.</w:t>
      </w:r>
    </w:p>
    <w:p w:rsidR="00C34203" w:rsidRPr="00C34203" w:rsidRDefault="00C34203" w:rsidP="00C34203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травматизма, причины возникновения травм и правила оказания первой помощи</w:t>
      </w:r>
    </w:p>
    <w:p w:rsidR="00C34203" w:rsidRPr="00C34203" w:rsidRDefault="00C34203" w:rsidP="00C34203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 и его влияние на организм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 Общая физическая подготовка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формирования осанки. Общеукрепляющие упражнения с и без предметов (палка, скакалка, мяч)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носках, пятках, в полуприседе, быстрым широким шагом. Бег по кругу, с изменением направления и скорости. Бег с высокого старта на 30,40 метров. Бег с преодолением препятствий. Челночный бег 3х10м, 3х15 м, бег до 10 минут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е прыжки, со скакалкой, с высоты до 50 см, в длину с места и в высоту с разбега, напрыгивание на скамейку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малого мяча на дальность и в цель, метание на дальность отскока от стены, щита. Броски набивного мяча 0,5 кг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зание по гимнастической стенке, канату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ырки, перекаты, стойка на лопатках, акробатическая комбинация. Упражнения в висах и упорах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ящий шаг с палками. Подъемы и спуски с небольших склонов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I. Подвижные игры на развитие физических качеств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с элементами спортивных игр: «Мяч среднему», «Мяч соседу», «Гонка мячей», «Мяч среднему в шеренгах», эстафеты с ведением мяча, броском мяча после ведения и остановки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быстроты и силы: «Догонялки», «Перетягивание в парах», «Вызов номеров», «Парашютисты»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выносливости: «Салки ноги от земли», «Салки на одной ноге», «Салки с ленточками», «Зайцы в огороде»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ловкости: «Альпинисты», «Пустое место», «Смотри за сигналом», «Шишки, желуди, орехи», эстафеты с предметами, встречные эстафеты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гибкости: «Пройти без шумно», «Встречи на скамейках», «Прыжок и кувырок», «Медвежата за медом»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внимание: «Фигуры», «Выставка картин», «Что изменилось?», «Музыкальная змейка»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лыжах: «Солнышко», «Прокладка железной дороги», «Маршевые салки», «Кто первый», «Кто быстрее?»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. Основы знаний</w:t>
      </w:r>
    </w:p>
    <w:p w:rsidR="00C34203" w:rsidRPr="00C34203" w:rsidRDefault="00C34203" w:rsidP="00C34203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Б при проведении спортивных игр.</w:t>
      </w:r>
    </w:p>
    <w:p w:rsidR="00C34203" w:rsidRPr="00C34203" w:rsidRDefault="00C34203" w:rsidP="00C34203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и режим дня.</w:t>
      </w:r>
    </w:p>
    <w:p w:rsidR="00C34203" w:rsidRPr="00C34203" w:rsidRDefault="00C34203" w:rsidP="00C34203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спортивных игр в России и за рубежом.</w:t>
      </w:r>
    </w:p>
    <w:p w:rsidR="00C34203" w:rsidRPr="00C34203" w:rsidRDefault="00C34203" w:rsidP="00C34203">
      <w:pPr>
        <w:numPr>
          <w:ilvl w:val="0"/>
          <w:numId w:val="16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хлаждение и его предупреждение на занятиях по лыжной подготовке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 Общая физическая подготовка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формирования осанки. Общеукрепляющие упражнения с предметами и без предметов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 с ускорением на 30,40, 50 метров. Бег с высокого старта на 30, 40, 50 метров. Бег с преодолением препятствий. Челночный бег 3х10 м, 6х10 м, бег до 10 минут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е прыжки, со скакалкой, в длину с места и с разбега, в высоту с разбега, напрыгивание и прыжки в глубину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малого мяча на дальность и в цель, метание на дальность отскова от стены, щита. Броски набивного мяча 0,5 кг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е упражнения: лазание, подтягивание сериями, переворот в упор. Акробатическая комбинация. Упражнения с гантелями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попеременным двухшажным ходом без палок и с палками. Подъем «полуелочкой» и «лесенкой». Спуски в высокой и низкой стойках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I. Подвижные игры на развитие физических качеств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с элементами спортивных игр: «Передача мяча в колоннах», «День и ночь», «Гонка мячей по кругу», «Попади в мяч», «Передал-садись», «Два мяча», «Не давай мяч вошедшему», эстафеты с ведением мяча и с броском мяча после ведения и остановки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азвития быстроты и силы: «Охотники и утки», «Попрыгунчики-воробушки», «Караси и щуки»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азвития выносливости: «Перебежки», «Змейка», «Иголка и нитка», «Салки - дай руку!», «Линейная эстафета», «Круговая эстафета», «Кто обгонит»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азвития ловкости: «Подвижная цель», «Третий лишний», эстафеты с предметами, встречные эстафеты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развития гибкости: «Разведчики», «Встречи на скамейках», «Прыжок и кувырок», «Медвежата за медом»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ижные игры на внимание: «Класс смирно», «Правильно- неправильно», «Угадай кто подходил», «Музыкальная змейка»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на лыжах: «Салки на марше», «На буксире», «Кто первый», «Биатлон», «Кто быстрее?»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.Основы знаний</w:t>
      </w:r>
    </w:p>
    <w:p w:rsidR="00C34203" w:rsidRPr="00C34203" w:rsidRDefault="00C34203" w:rsidP="00C34203">
      <w:pPr>
        <w:numPr>
          <w:ilvl w:val="0"/>
          <w:numId w:val="1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Б при проведении спортивных игр.</w:t>
      </w:r>
    </w:p>
    <w:p w:rsidR="00C34203" w:rsidRPr="00C34203" w:rsidRDefault="00C34203" w:rsidP="00C34203">
      <w:pPr>
        <w:numPr>
          <w:ilvl w:val="0"/>
          <w:numId w:val="1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деятельности спортивных секций по видам спорта и детско-юношеских спортивных школ.</w:t>
      </w:r>
    </w:p>
    <w:p w:rsidR="00C34203" w:rsidRPr="00C34203" w:rsidRDefault="00C34203" w:rsidP="00C34203">
      <w:pPr>
        <w:numPr>
          <w:ilvl w:val="0"/>
          <w:numId w:val="1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ионербола, правила игры, судейство.</w:t>
      </w:r>
    </w:p>
    <w:p w:rsidR="00C34203" w:rsidRPr="00C34203" w:rsidRDefault="00C34203" w:rsidP="00C34203">
      <w:pPr>
        <w:numPr>
          <w:ilvl w:val="0"/>
          <w:numId w:val="1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 баскетбола, правила игры, судейство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Общая физическая подготовка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формирования осанки. Общеукрепляющие упражнения с предметами и без предметов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ускорением на 30,40, 50 метров. Бег с высокого старта на 60-100 метров. Бег с преодолением препятствий. Челночный бег 3х10 м, 6х10 м, бег 10-12 минут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ые прыжки, со скакалкой, в длину с места и с разбега, в высоту с разбега, напрыгивание и прыжки в глубину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малого мяча на дальность и в цель, метание на дальность отскока от стены, щита. Броски набивного мяча 1 кг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е упражнения: лазание, подтягивание сериями, переворот в упор. Акробатическая комбинация. Упражнения с гантелями. Длинные кувырки через препятствия высотой 60 см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енный двухшажный ход. Спуски с пологих склонов с прохождением ворот из лыжных палок. Торможение «Плугом» и «Упором». Повороты переступанием в движении. Подъем «Лесенкой»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I. Подвижные игры на развитие физических качеств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с элементами спортивных игр: «Передача мяча в колоннах», «Гонка мячей по кругу», «Перестрелка», «Мяч ловцу», пионербол и баскетбол по упрощенным правилам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азвития быстроты и силы: «Борьба за мяч»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азвития выносливости: «Удочка», «Комбинированная эстафета», «Эстафета зверей», «Линейная эстафета», «Круговая эстафета», «Кто обгонит»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азвития ловкости: «Челночная эстафета», «Третий лишний», эстафеты с предметами, встречные эстафеты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развития гибкости: «Разведчики», «Встречи на скамейках»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ижные игры на внимание: «Класс смирно», «Правильно- неправильно», «Угадай кто подходил», «Музыкальная змейка»;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на лыжах: «Попади в ворота», «Кто первый», «Биатлон», «Кто быстрее?», «Куда укатишься за два шага?»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527" w:rsidRDefault="00C72527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527" w:rsidRDefault="00C72527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 для обучающихся</w:t>
      </w:r>
    </w:p>
    <w:p w:rsidR="00C34203" w:rsidRPr="00C34203" w:rsidRDefault="00C34203" w:rsidP="00C34203">
      <w:pPr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ров, А.Н., Маюров, Я.А. В здоровом теле – здоровый дух. Учебное пособие для ученика и учителя. – М., Педагогическое общество России, 2004.</w:t>
      </w:r>
    </w:p>
    <w:p w:rsidR="00C34203" w:rsidRPr="00C34203" w:rsidRDefault="00C34203" w:rsidP="00C34203">
      <w:pPr>
        <w:numPr>
          <w:ilvl w:val="0"/>
          <w:numId w:val="1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ыкова, С.Л. Физическая культура. 1-11 классы: подвижные игры на уроках и во внеурочное время. – Волгоград: Учитель, 2008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учителя</w:t>
      </w:r>
    </w:p>
    <w:p w:rsidR="00C34203" w:rsidRPr="00C34203" w:rsidRDefault="00C34203" w:rsidP="00C34203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цев, С,А., Береуцин, Г.В. и др. Физкультурно-оздоровительная работа в школе: Пособие для учителя. – М.: Просвещение, 1988.</w:t>
      </w:r>
    </w:p>
    <w:p w:rsidR="00C34203" w:rsidRPr="00C34203" w:rsidRDefault="00C34203" w:rsidP="00C34203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лер, Е.М. Знакомьтесь: Спортландия. – М.: «Знание», 1989.</w:t>
      </w:r>
    </w:p>
    <w:p w:rsidR="00C34203" w:rsidRPr="00C34203" w:rsidRDefault="00C34203" w:rsidP="00C34203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, Н.И. Двигательные игры, тренинги и уроки здоровья. 1-5 классы. - М.: ВАКО 2004.</w:t>
      </w:r>
    </w:p>
    <w:p w:rsidR="00C34203" w:rsidRPr="00C34203" w:rsidRDefault="00C34203" w:rsidP="00C34203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, М.Н. Подвижные игры: Учебник для студ. пед. вузов. – М.: Издательский центр «Академия» , 2000.</w:t>
      </w:r>
    </w:p>
    <w:p w:rsidR="00C34203" w:rsidRPr="00C34203" w:rsidRDefault="00C34203" w:rsidP="00C34203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ко, В.И. Здоровьесберегающие технологии в начальной школе. 1-4 классы. М.: «ВАКО», 2004.</w:t>
      </w:r>
    </w:p>
    <w:p w:rsidR="00C34203" w:rsidRPr="00C34203" w:rsidRDefault="00C34203" w:rsidP="00C34203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ковская В.Л. 300 подвижных игр для оздоровления детей от одного года до 14 лет. – М.: Новая школа, 1994.</w:t>
      </w:r>
    </w:p>
    <w:p w:rsidR="00C34203" w:rsidRPr="00C34203" w:rsidRDefault="00C34203" w:rsidP="00C34203">
      <w:pPr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цев, В.Г., Пронина, И.В. Новые технологии физического воспитания школьников: Практическое пособие. – М.: АРКТИ, 2007.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ый год обучения</w:t>
      </w:r>
    </w:p>
    <w:tbl>
      <w:tblPr>
        <w:tblW w:w="1045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53"/>
        <w:gridCol w:w="3845"/>
        <w:gridCol w:w="983"/>
        <w:gridCol w:w="1198"/>
        <w:gridCol w:w="3579"/>
      </w:tblGrid>
      <w:tr w:rsidR="00C34203" w:rsidRPr="00C34203" w:rsidTr="00C34203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 программы/</w:t>
            </w:r>
          </w:p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внеурочной деятельности обучающихся</w:t>
            </w:r>
          </w:p>
        </w:tc>
      </w:tr>
      <w:tr w:rsidR="00C34203" w:rsidRPr="00C34203" w:rsidTr="00C342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4203" w:rsidRPr="00C34203" w:rsidRDefault="00C34203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4203" w:rsidRPr="00C34203" w:rsidRDefault="00C34203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4203" w:rsidRPr="00C34203" w:rsidRDefault="00C34203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методические требования на занятиях «Спортивные игры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авилами ТБ при проведении спортивных игр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южетные игры. «Вороны и воробь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бессюжетными играми.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Ловишки- перебежк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отка игровых действий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аровозик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ехникой передвижений, стоек, поворотов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Белые медвед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На одной ноге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етушиный бой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Веселый бег»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Веселый бег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опади в след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Заря-заряница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гр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 забавы. П/и «Охота на тигра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играми забавами. 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Донеси рыбку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ерепаха-путешественница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Собери орех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овяжу я шелковый платочек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Флаг на башне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Флаг на башне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Волк во рву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Волк во рву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Командные собачк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Командные собачк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Салки с домикам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Салки дай руку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игр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. Русская народная игра «Краск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элементами народных игр.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игра «Краски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упражнения на развитие двигательных качеств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игра «Стадо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игра «Стадо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джикская народная игра «Горный козел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джикская народная игра «Горный козел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инская народная игра «Хлебец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</w:t>
            </w:r>
          </w:p>
        </w:tc>
      </w:tr>
    </w:tbl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Pr="00C34203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ой год обучения</w:t>
      </w:r>
    </w:p>
    <w:tbl>
      <w:tblPr>
        <w:tblW w:w="1014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53"/>
        <w:gridCol w:w="3699"/>
        <w:gridCol w:w="982"/>
        <w:gridCol w:w="1198"/>
        <w:gridCol w:w="3412"/>
      </w:tblGrid>
      <w:tr w:rsidR="00C34203" w:rsidRPr="00C34203" w:rsidTr="00C34203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 программы/</w:t>
            </w:r>
          </w:p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внеурочной деятельности обучающихся</w:t>
            </w:r>
          </w:p>
        </w:tc>
      </w:tr>
      <w:tr w:rsidR="00C34203" w:rsidRPr="00C34203" w:rsidTr="00C3420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34203" w:rsidRPr="00C34203" w:rsidRDefault="00C34203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4203" w:rsidRPr="00C34203" w:rsidRDefault="00C34203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34203" w:rsidRPr="00C34203" w:rsidRDefault="00C34203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Б при проведении спортивных иг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авилами ТБ при проведении спортивных игр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, предупреждение травм, самоконтроль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Б на занятиях. Личная гигиена.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баскетбола, правила игр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игрой в баскетбол, правилами игр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ехникой передвижений, стоек, поворотов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техники передвижений, стоек, поворотов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комбинацией основных элементов техники передвижений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комбинацию основных элементов техники передвижений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 от гру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ловли и передачи мяча от груди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в парах на мест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ачи мяча в парах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в парах в движен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ачи мяча в парах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одной руко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роска мяча одной рукой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в корзину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роска мяча в корзину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 приемы защит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активными приемами защит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ая защи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персональной защитой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упражнениями для развития двигательных качеств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баскетбол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элементами баскетбола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ссов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л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с мяч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с мячом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из элемен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комбинацию основных элементов баскетбола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ловли и передачи мяча двумя руками от груди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в парах на мест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и передачи мяча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двумя рукам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у броска мяча двумя руками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в корзину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у броска мяча в корзину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 приемы защит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активные приемы защит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ая защи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у персональной защиты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упражнения на развитие двигательных качеств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стононние игр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правилами двусторонних игр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ссов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л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34203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03" w:rsidRPr="00C34203" w:rsidRDefault="00C34203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Default="00C72527">
            <w:r w:rsidRPr="007C4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Default="00C72527">
            <w:r w:rsidRPr="00535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342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Default="00C72527">
            <w:r w:rsidRPr="007C4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Default="00C72527">
            <w:r w:rsidRPr="00535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</w:tbl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Pr="00C34203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ий год обучения</w:t>
      </w:r>
    </w:p>
    <w:tbl>
      <w:tblPr>
        <w:tblW w:w="1014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53"/>
        <w:gridCol w:w="3688"/>
        <w:gridCol w:w="982"/>
        <w:gridCol w:w="1198"/>
        <w:gridCol w:w="3423"/>
      </w:tblGrid>
      <w:tr w:rsidR="00C72527" w:rsidRPr="00C34203" w:rsidTr="00C72527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 программы/</w:t>
            </w:r>
          </w:p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внеурочной деятельности обучающихся</w:t>
            </w:r>
          </w:p>
        </w:tc>
      </w:tr>
      <w:tr w:rsidR="00C72527" w:rsidRPr="00C34203" w:rsidTr="00C725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2527" w:rsidRPr="00C34203" w:rsidRDefault="00C72527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2527" w:rsidRPr="00C34203" w:rsidRDefault="00C72527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527" w:rsidRPr="00C34203" w:rsidRDefault="00C72527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Б при проведении спортивных иг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авилами ТБ при проведении спортивных игр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и режим дн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Б на занятиях. Личная гигиен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развития спортивных игр в России и за рубеж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развитием спортивных игр в России и за рубежом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ехникой передвижений, стоек, поворотов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техники передвижений, стоек, поворотов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комбинации основных элементов техники передвижений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комбинацию основных элементов техники передвижений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 от гру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ловли и передачи мяча от груди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в парах на мест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ачи мяча в парах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в парах в движен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ачи мяча в парах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одной руко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роска мяча одной рукой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в корзину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роска мяча в корзину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 приемы защит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</w:t>
            </w: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ающихся с активными приемами защиты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ая защи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персональной защитой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упражнениями для развития двигательных качеств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баскетбол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элементами баскетбола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ссов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л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с мяч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с мячом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из элемен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комбинацию основных элементов баскетбола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ловли и передачи мяча двумя руками от груди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в парах на мест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и передачи мяча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двумя рукам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у броска мяча двумя руками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в корзину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у броска мяча в корзину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 приемы защит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активные приемы защиты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ая защи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у персональной защиты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упражнения на развитие двигательных качеств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сторонние игр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правилами двусторонних игр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ссов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л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Default="00C72527" w:rsidP="00C72527">
            <w:pPr>
              <w:jc w:val="center"/>
            </w:pPr>
            <w:r w:rsidRPr="00CE0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Default="00C72527">
            <w:r w:rsidRPr="00971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Default="00C72527" w:rsidP="00C72527">
            <w:pPr>
              <w:jc w:val="center"/>
            </w:pPr>
            <w:r w:rsidRPr="00CE0A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Default="00C72527">
            <w:r w:rsidRPr="00971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</w:tbl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A99" w:rsidRPr="00C34203" w:rsidRDefault="00E37A99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ий год обучения</w:t>
      </w:r>
    </w:p>
    <w:tbl>
      <w:tblPr>
        <w:tblW w:w="1014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853"/>
        <w:gridCol w:w="3688"/>
        <w:gridCol w:w="982"/>
        <w:gridCol w:w="1198"/>
        <w:gridCol w:w="3423"/>
      </w:tblGrid>
      <w:tr w:rsidR="00C72527" w:rsidRPr="00C34203" w:rsidTr="00C72527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ы программы/</w:t>
            </w:r>
          </w:p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внеурочной деятельности обучающихся</w:t>
            </w:r>
          </w:p>
        </w:tc>
      </w:tr>
      <w:tr w:rsidR="00C72527" w:rsidRPr="00C34203" w:rsidTr="00C7252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2527" w:rsidRPr="00C34203" w:rsidRDefault="00C72527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2527" w:rsidRPr="00C34203" w:rsidRDefault="00C72527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527" w:rsidRPr="00C34203" w:rsidRDefault="00C72527" w:rsidP="00C3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Б при проведении спортивных иг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авилами ТБ при проведении спортивных игр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деятельности спортивных секций по видам спорта и детско-юношеских школ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ТБ на занятиях. Личная гигиен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баскетбола, правила игр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развитием спортивных игр в России и за рубежом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ехникой передвижений, стоек, поворотов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техникой передвижений, стоек, поворотов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техники передвижений, стоек, поворотов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комбинации основных элементов техники передвижений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я из основных элементов техники передвижени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комбинацию основных элементов техники передвижений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 от гру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ловли и передачи мяча от груди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в парах на мест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ачи мяча в парах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в парах в движени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ачи мяча в парах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одной рукой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броска мяча одной рукой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в корзину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броска мяча в </w:t>
            </w: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зину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 приемы защит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активными приемами защиты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ая защи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персональной защитой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упражнениями для развития двигательных качеств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баскетбол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элементами баскетбола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ссов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л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с мячом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движения с мячом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из элементо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комбинацию основных элементов баскетбола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и передача мяча двумя руками от гру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ловли и передачи мяча двумя руками от груди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в парах на мест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и передачи мяча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двумя рукам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у броска мяча двумя руками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мяча в корзину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у броска мяча в корзину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ые приемы защит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активные приемы защиты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ая защи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технику персональной защиты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упражнения на развитие двигательных качеств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сторонние игры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обучающихся с правилами двусторонних игр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ссов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алый баскетбол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Default="00C72527" w:rsidP="00C72527">
            <w:pPr>
              <w:jc w:val="center"/>
            </w:pPr>
            <w:r w:rsidRPr="0039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Default="00C72527">
            <w:r w:rsidRPr="00877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  <w:tr w:rsidR="00C72527" w:rsidRPr="00C34203" w:rsidTr="00C72527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Default="00C72527" w:rsidP="00C72527">
            <w:pPr>
              <w:jc w:val="center"/>
            </w:pPr>
            <w:r w:rsidRPr="00394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Чинок»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72527" w:rsidRPr="00C34203" w:rsidRDefault="00C72527" w:rsidP="00C342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527" w:rsidRDefault="00C72527">
            <w:r w:rsidRPr="00877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элементы баскетбола.</w:t>
            </w:r>
          </w:p>
        </w:tc>
      </w:tr>
    </w:tbl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000000"/>
          <w:sz w:val="17"/>
          <w:szCs w:val="17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000000"/>
          <w:sz w:val="17"/>
          <w:szCs w:val="17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000000"/>
          <w:sz w:val="17"/>
          <w:szCs w:val="17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000000"/>
          <w:sz w:val="17"/>
          <w:szCs w:val="17"/>
          <w:lang w:eastAsia="ru-RU"/>
        </w:rPr>
      </w:pPr>
    </w:p>
    <w:p w:rsidR="00C34203" w:rsidRPr="00C34203" w:rsidRDefault="00C34203" w:rsidP="00C34203">
      <w:pPr>
        <w:shd w:val="clear" w:color="auto" w:fill="FFFFFF"/>
        <w:spacing w:after="120" w:line="240" w:lineRule="auto"/>
        <w:rPr>
          <w:rFonts w:ascii="PT Sans" w:eastAsia="Times New Roman" w:hAnsi="PT Sans" w:cs="Times New Roman"/>
          <w:color w:val="000000"/>
          <w:sz w:val="17"/>
          <w:szCs w:val="17"/>
          <w:lang w:eastAsia="ru-RU"/>
        </w:rPr>
      </w:pPr>
    </w:p>
    <w:sectPr w:rsidR="00C34203" w:rsidRPr="00C34203" w:rsidSect="00403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CA" w:rsidRDefault="000D15CA" w:rsidP="00C242FD">
      <w:pPr>
        <w:spacing w:after="0" w:line="240" w:lineRule="auto"/>
      </w:pPr>
      <w:r>
        <w:separator/>
      </w:r>
    </w:p>
  </w:endnote>
  <w:endnote w:type="continuationSeparator" w:id="1">
    <w:p w:rsidR="000D15CA" w:rsidRDefault="000D15CA" w:rsidP="00C2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CA" w:rsidRDefault="000D15CA" w:rsidP="00C242FD">
      <w:pPr>
        <w:spacing w:after="0" w:line="240" w:lineRule="auto"/>
      </w:pPr>
      <w:r>
        <w:separator/>
      </w:r>
    </w:p>
  </w:footnote>
  <w:footnote w:type="continuationSeparator" w:id="1">
    <w:p w:rsidR="000D15CA" w:rsidRDefault="000D15CA" w:rsidP="00C2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BB"/>
    <w:multiLevelType w:val="multilevel"/>
    <w:tmpl w:val="63D0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A3FF6"/>
    <w:multiLevelType w:val="multilevel"/>
    <w:tmpl w:val="2238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D4B00"/>
    <w:multiLevelType w:val="multilevel"/>
    <w:tmpl w:val="289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70B1B"/>
    <w:multiLevelType w:val="multilevel"/>
    <w:tmpl w:val="808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03B0F"/>
    <w:multiLevelType w:val="multilevel"/>
    <w:tmpl w:val="C214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84436"/>
    <w:multiLevelType w:val="multilevel"/>
    <w:tmpl w:val="2FEC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E24A8"/>
    <w:multiLevelType w:val="multilevel"/>
    <w:tmpl w:val="F1EE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84F51"/>
    <w:multiLevelType w:val="multilevel"/>
    <w:tmpl w:val="578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13A56"/>
    <w:multiLevelType w:val="multilevel"/>
    <w:tmpl w:val="507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6518E"/>
    <w:multiLevelType w:val="multilevel"/>
    <w:tmpl w:val="FE0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A2435"/>
    <w:multiLevelType w:val="multilevel"/>
    <w:tmpl w:val="982A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C7BE7"/>
    <w:multiLevelType w:val="multilevel"/>
    <w:tmpl w:val="554A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06FD0"/>
    <w:multiLevelType w:val="multilevel"/>
    <w:tmpl w:val="BF8C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95A84"/>
    <w:multiLevelType w:val="multilevel"/>
    <w:tmpl w:val="83BC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7372B"/>
    <w:multiLevelType w:val="multilevel"/>
    <w:tmpl w:val="5366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73D6F"/>
    <w:multiLevelType w:val="multilevel"/>
    <w:tmpl w:val="1A0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7403E"/>
    <w:multiLevelType w:val="multilevel"/>
    <w:tmpl w:val="A278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23A91"/>
    <w:multiLevelType w:val="multilevel"/>
    <w:tmpl w:val="2B5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41487"/>
    <w:multiLevelType w:val="multilevel"/>
    <w:tmpl w:val="4036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C000F"/>
    <w:multiLevelType w:val="multilevel"/>
    <w:tmpl w:val="D7A0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DE4D9F"/>
    <w:multiLevelType w:val="multilevel"/>
    <w:tmpl w:val="194A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2"/>
  </w:num>
  <w:num w:numId="5">
    <w:abstractNumId w:val="6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13"/>
  </w:num>
  <w:num w:numId="13">
    <w:abstractNumId w:val="1"/>
  </w:num>
  <w:num w:numId="14">
    <w:abstractNumId w:val="20"/>
  </w:num>
  <w:num w:numId="15">
    <w:abstractNumId w:val="14"/>
  </w:num>
  <w:num w:numId="16">
    <w:abstractNumId w:val="15"/>
  </w:num>
  <w:num w:numId="17">
    <w:abstractNumId w:val="19"/>
  </w:num>
  <w:num w:numId="18">
    <w:abstractNumId w:val="10"/>
  </w:num>
  <w:num w:numId="19">
    <w:abstractNumId w:val="4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0E9"/>
    <w:rsid w:val="000062C5"/>
    <w:rsid w:val="000D15CA"/>
    <w:rsid w:val="00403621"/>
    <w:rsid w:val="0043129C"/>
    <w:rsid w:val="00437EC4"/>
    <w:rsid w:val="008333C8"/>
    <w:rsid w:val="009A20E9"/>
    <w:rsid w:val="00A93432"/>
    <w:rsid w:val="00C242FD"/>
    <w:rsid w:val="00C34203"/>
    <w:rsid w:val="00C72527"/>
    <w:rsid w:val="00E3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0E9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C242F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242F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242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75CF-36E0-4612-9849-4720E8E6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Comp2</cp:lastModifiedBy>
  <cp:revision>10</cp:revision>
  <cp:lastPrinted>2023-09-10T04:53:00Z</cp:lastPrinted>
  <dcterms:created xsi:type="dcterms:W3CDTF">2023-09-10T04:53:00Z</dcterms:created>
  <dcterms:modified xsi:type="dcterms:W3CDTF">2023-09-23T07:02:00Z</dcterms:modified>
</cp:coreProperties>
</file>